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64" w:rsidRPr="005505A6" w:rsidRDefault="00637824" w:rsidP="00F33B64">
      <w:pPr>
        <w:spacing w:line="240" w:lineRule="atLeast"/>
        <w:rPr>
          <w:rFonts w:hint="eastAsia"/>
          <w:sz w:val="22"/>
        </w:rPr>
      </w:pPr>
      <w:bookmarkStart w:id="0" w:name="_GoBack"/>
      <w:bookmarkEnd w:id="0"/>
      <w:r w:rsidRPr="005505A6">
        <w:rPr>
          <w:rFonts w:hint="eastAsia"/>
          <w:sz w:val="22"/>
        </w:rPr>
        <w:t>別紙</w:t>
      </w:r>
      <w:r w:rsidR="00AD559A">
        <w:rPr>
          <w:rFonts w:hint="eastAsia"/>
          <w:sz w:val="22"/>
        </w:rPr>
        <w:t>第９</w:t>
      </w:r>
      <w:r w:rsidR="0081377D">
        <w:rPr>
          <w:rFonts w:hint="eastAsia"/>
          <w:sz w:val="22"/>
        </w:rPr>
        <w:t>号様式（第１０</w:t>
      </w:r>
      <w:r w:rsidR="00154C6E" w:rsidRPr="005505A6">
        <w:rPr>
          <w:rFonts w:hint="eastAsia"/>
          <w:sz w:val="22"/>
        </w:rPr>
        <w:t>条関係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33B64" w:rsidTr="00CE1051">
        <w:tblPrEx>
          <w:tblCellMar>
            <w:top w:w="0" w:type="dxa"/>
            <w:bottom w:w="0" w:type="dxa"/>
          </w:tblCellMar>
        </w:tblPrEx>
        <w:trPr>
          <w:trHeight w:val="12019"/>
        </w:trPr>
        <w:tc>
          <w:tcPr>
            <w:tcW w:w="8460" w:type="dxa"/>
          </w:tcPr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wordWrap w:val="0"/>
              <w:spacing w:line="240" w:lineRule="atLeast"/>
              <w:ind w:left="315" w:right="706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　　　　　号</w:t>
            </w:r>
          </w:p>
          <w:p w:rsidR="00B50D72" w:rsidRDefault="00B50D72" w:rsidP="00B50D72">
            <w:pPr>
              <w:framePr w:hSpace="142" w:wrap="notBeside" w:hAnchor="margin" w:y="474"/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43238F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年　　月　　日　　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535" w:right="315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阿蘇地域世界農業遺産推進協会長　様</w:t>
            </w:r>
          </w:p>
          <w:p w:rsidR="00B50D72" w:rsidRPr="00637824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B50D72" w:rsidRDefault="009A474F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住所　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315" w:right="315" w:firstLineChars="1200" w:firstLine="26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:rsidR="00B50D72" w:rsidRDefault="009A474F" w:rsidP="009A474F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氏名　　　　　　　　　　</w:t>
            </w:r>
            <w:r w:rsidR="00B50D72">
              <w:rPr>
                <w:rFonts w:hint="eastAsia"/>
                <w:sz w:val="22"/>
              </w:rPr>
              <w:t xml:space="preserve">　　</w:t>
            </w:r>
          </w:p>
          <w:p w:rsidR="00F33B64" w:rsidRPr="00B50D72" w:rsidRDefault="00F33B64" w:rsidP="003C052A">
            <w:pPr>
              <w:framePr w:hSpace="142" w:wrap="notBeside" w:hAnchor="margin" w:y="474"/>
              <w:spacing w:line="240" w:lineRule="atLeast"/>
              <w:ind w:right="409"/>
              <w:rPr>
                <w:rFonts w:hint="eastAsia"/>
                <w:sz w:val="22"/>
              </w:rPr>
            </w:pPr>
          </w:p>
          <w:p w:rsidR="00E555F7" w:rsidRDefault="00256431" w:rsidP="00E555F7">
            <w:pPr>
              <w:framePr w:hSpace="142" w:wrap="notBeside" w:hAnchor="margin" w:y="474"/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555F7">
              <w:rPr>
                <w:rFonts w:hint="eastAsia"/>
                <w:sz w:val="22"/>
                <w:szCs w:val="22"/>
              </w:rPr>
              <w:t xml:space="preserve">　　　</w:t>
            </w:r>
            <w:r w:rsidR="00E555F7" w:rsidRPr="003139F6">
              <w:rPr>
                <w:rFonts w:hint="eastAsia"/>
                <w:sz w:val="22"/>
                <w:szCs w:val="22"/>
              </w:rPr>
              <w:t xml:space="preserve">令和　　</w:t>
            </w:r>
            <w:r w:rsidR="001E0B9A" w:rsidRPr="003139F6">
              <w:rPr>
                <w:rFonts w:hint="eastAsia"/>
                <w:sz w:val="22"/>
                <w:szCs w:val="22"/>
              </w:rPr>
              <w:t>年</w:t>
            </w:r>
            <w:r w:rsidR="00F33B64" w:rsidRPr="003139F6">
              <w:rPr>
                <w:rFonts w:hint="eastAsia"/>
                <w:sz w:val="22"/>
                <w:szCs w:val="22"/>
              </w:rPr>
              <w:t>度</w:t>
            </w:r>
            <w:r w:rsidR="008275C9" w:rsidRPr="00B50D72">
              <w:rPr>
                <w:rFonts w:hint="eastAsia"/>
                <w:sz w:val="22"/>
                <w:szCs w:val="22"/>
              </w:rPr>
              <w:t>伝えたい阿蘇の農業遺産資源保全・継承支援事業</w:t>
            </w:r>
            <w:r w:rsidR="00F33B64" w:rsidRPr="00B50D72">
              <w:rPr>
                <w:rFonts w:hint="eastAsia"/>
                <w:sz w:val="22"/>
                <w:szCs w:val="22"/>
              </w:rPr>
              <w:t>実績</w:t>
            </w:r>
          </w:p>
          <w:p w:rsidR="00F33B64" w:rsidRPr="00B50D72" w:rsidRDefault="00F33B64" w:rsidP="00E555F7">
            <w:pPr>
              <w:framePr w:hSpace="142" w:wrap="notBeside" w:hAnchor="margin" w:y="474"/>
              <w:spacing w:line="240" w:lineRule="atLeast"/>
              <w:ind w:firstLineChars="400" w:firstLine="880"/>
              <w:jc w:val="left"/>
              <w:rPr>
                <w:rFonts w:hint="eastAsia"/>
                <w:sz w:val="22"/>
                <w:szCs w:val="22"/>
              </w:rPr>
            </w:pPr>
            <w:r w:rsidRPr="00B50D72">
              <w:rPr>
                <w:rFonts w:hint="eastAsia"/>
                <w:sz w:val="22"/>
                <w:szCs w:val="22"/>
              </w:rPr>
              <w:t>報告書</w:t>
            </w:r>
          </w:p>
          <w:p w:rsidR="00F33B64" w:rsidRPr="009D53F6" w:rsidRDefault="00F33B64" w:rsidP="003C052A">
            <w:pPr>
              <w:framePr w:hSpace="142" w:wrap="notBeside" w:hAnchor="margin" w:y="474"/>
              <w:spacing w:line="240" w:lineRule="atLeast"/>
              <w:ind w:right="409"/>
              <w:rPr>
                <w:rFonts w:hint="eastAsia"/>
                <w:position w:val="6"/>
                <w:sz w:val="22"/>
              </w:rPr>
            </w:pPr>
          </w:p>
          <w:p w:rsidR="00F33B64" w:rsidRDefault="00546E54" w:rsidP="00A33093">
            <w:pPr>
              <w:pStyle w:val="a5"/>
              <w:framePr w:hSpace="142" w:wrap="notBeside" w:hAnchor="margin" w:y="474"/>
              <w:spacing w:line="240" w:lineRule="atLeast"/>
              <w:ind w:leftChars="113" w:right="409"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9A474F">
              <w:rPr>
                <w:rFonts w:hint="eastAsia"/>
                <w:sz w:val="22"/>
              </w:rPr>
              <w:t xml:space="preserve">年　　月　　</w:t>
            </w:r>
            <w:proofErr w:type="gramStart"/>
            <w:r w:rsidR="00F33B64">
              <w:rPr>
                <w:rFonts w:hint="eastAsia"/>
                <w:sz w:val="22"/>
              </w:rPr>
              <w:t>日付け</w:t>
            </w:r>
            <w:proofErr w:type="gramEnd"/>
            <w:r w:rsidR="009A474F">
              <w:rPr>
                <w:rFonts w:hint="eastAsia"/>
                <w:sz w:val="22"/>
              </w:rPr>
              <w:t xml:space="preserve">阿世協第　　</w:t>
            </w:r>
            <w:r w:rsidR="00F33B64">
              <w:rPr>
                <w:rFonts w:hint="eastAsia"/>
                <w:sz w:val="22"/>
              </w:rPr>
              <w:t>号の</w:t>
            </w:r>
            <w:r w:rsidR="0086098E">
              <w:rPr>
                <w:rFonts w:hint="eastAsia"/>
                <w:sz w:val="22"/>
              </w:rPr>
              <w:t>補助金交付決定通知に基づき</w:t>
            </w:r>
            <w:r w:rsidR="00E555F7" w:rsidRPr="003139F6">
              <w:rPr>
                <w:rFonts w:hint="eastAsia"/>
                <w:sz w:val="22"/>
              </w:rPr>
              <w:t xml:space="preserve">令和　　</w:t>
            </w:r>
            <w:r w:rsidR="001E0B9A" w:rsidRPr="003139F6">
              <w:rPr>
                <w:rFonts w:hint="eastAsia"/>
                <w:sz w:val="22"/>
              </w:rPr>
              <w:t>年</w:t>
            </w:r>
            <w:r w:rsidR="00154C6E" w:rsidRPr="003139F6">
              <w:rPr>
                <w:rFonts w:hint="eastAsia"/>
                <w:sz w:val="22"/>
              </w:rPr>
              <w:t>度</w:t>
            </w:r>
            <w:r w:rsidR="008275C9" w:rsidRPr="008275C9">
              <w:rPr>
                <w:rFonts w:hint="eastAsia"/>
                <w:sz w:val="22"/>
              </w:rPr>
              <w:t>伝えたい阿蘇の農業遺産資源保全・継承支援事業</w:t>
            </w:r>
            <w:r w:rsidR="00F33B64">
              <w:rPr>
                <w:rFonts w:hint="eastAsia"/>
                <w:sz w:val="22"/>
              </w:rPr>
              <w:t>を実施しましたので、</w:t>
            </w:r>
            <w:r w:rsidR="003545BD">
              <w:rPr>
                <w:rFonts w:hint="eastAsia"/>
                <w:sz w:val="22"/>
              </w:rPr>
              <w:t>同</w:t>
            </w:r>
            <w:r w:rsidR="00A33093" w:rsidRPr="00A33093">
              <w:rPr>
                <w:rFonts w:hint="eastAsia"/>
                <w:sz w:val="22"/>
              </w:rPr>
              <w:t>事業補助金実施要項</w:t>
            </w:r>
            <w:r w:rsidR="00F12767">
              <w:rPr>
                <w:rFonts w:hint="eastAsia"/>
                <w:sz w:val="22"/>
              </w:rPr>
              <w:t>第１０</w:t>
            </w:r>
            <w:r w:rsidR="00A33093">
              <w:rPr>
                <w:rFonts w:hint="eastAsia"/>
                <w:sz w:val="22"/>
              </w:rPr>
              <w:t>条に基づき、</w:t>
            </w:r>
            <w:r w:rsidR="00F33B64">
              <w:rPr>
                <w:rFonts w:hint="eastAsia"/>
                <w:sz w:val="22"/>
              </w:rPr>
              <w:t>関係書類を添えてその実績を報告します。</w:t>
            </w:r>
          </w:p>
          <w:p w:rsidR="00F33B64" w:rsidRPr="008275C9" w:rsidRDefault="00F33B64" w:rsidP="003C052A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</w:p>
          <w:p w:rsidR="00F33B64" w:rsidRDefault="00F33B64" w:rsidP="003C052A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:rsidR="008275C9" w:rsidRPr="00CE1051" w:rsidRDefault="00F33B64" w:rsidP="00E9390E">
            <w:pPr>
              <w:framePr w:hSpace="142" w:wrap="notBeside" w:hAnchor="margin" w:y="474"/>
              <w:spacing w:line="240" w:lineRule="atLeast"/>
              <w:ind w:left="237" w:right="409"/>
              <w:rPr>
                <w:sz w:val="22"/>
              </w:rPr>
            </w:pPr>
            <w:r>
              <w:rPr>
                <w:rFonts w:hint="eastAsia"/>
                <w:sz w:val="22"/>
              </w:rPr>
              <w:t>１　事業実績</w:t>
            </w:r>
            <w:r w:rsidR="007B52BA">
              <w:rPr>
                <w:rFonts w:hint="eastAsia"/>
                <w:sz w:val="22"/>
              </w:rPr>
              <w:t>書</w:t>
            </w:r>
          </w:p>
          <w:p w:rsidR="00CE1051" w:rsidRDefault="00E9390E" w:rsidP="00CE1051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CE1051">
              <w:rPr>
                <w:rFonts w:hint="eastAsia"/>
                <w:sz w:val="22"/>
              </w:rPr>
              <w:t xml:space="preserve">　事業実施状況写真</w:t>
            </w:r>
          </w:p>
          <w:p w:rsidR="00EB1F2B" w:rsidRPr="00CE1051" w:rsidRDefault="00E9390E" w:rsidP="00E9390E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CE1051">
              <w:rPr>
                <w:rFonts w:hint="eastAsia"/>
                <w:sz w:val="22"/>
              </w:rPr>
              <w:t xml:space="preserve">　領収書等の写し</w:t>
            </w:r>
          </w:p>
        </w:tc>
      </w:tr>
    </w:tbl>
    <w:p w:rsidR="00F33B64" w:rsidRDefault="00F33B64" w:rsidP="00CE1051">
      <w:pPr>
        <w:rPr>
          <w:rFonts w:hint="eastAsia"/>
        </w:rPr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A1" w:rsidRDefault="00B31BA1">
      <w:r>
        <w:separator/>
      </w:r>
    </w:p>
  </w:endnote>
  <w:endnote w:type="continuationSeparator" w:id="0">
    <w:p w:rsidR="00B31BA1" w:rsidRDefault="00B3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Default="00741C05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1C05" w:rsidRDefault="00741C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Pr="00302043" w:rsidRDefault="00741C05" w:rsidP="007876D2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A1" w:rsidRDefault="00B31BA1">
      <w:r>
        <w:separator/>
      </w:r>
    </w:p>
  </w:footnote>
  <w:footnote w:type="continuationSeparator" w:id="0">
    <w:p w:rsidR="00B31BA1" w:rsidRDefault="00B31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66D43"/>
    <w:rsid w:val="000854F2"/>
    <w:rsid w:val="000911B9"/>
    <w:rsid w:val="00096AA1"/>
    <w:rsid w:val="000A17C7"/>
    <w:rsid w:val="000A40BB"/>
    <w:rsid w:val="000B1530"/>
    <w:rsid w:val="000B6155"/>
    <w:rsid w:val="000C126B"/>
    <w:rsid w:val="000C5808"/>
    <w:rsid w:val="000C7E26"/>
    <w:rsid w:val="000E0BD9"/>
    <w:rsid w:val="0011158E"/>
    <w:rsid w:val="00122334"/>
    <w:rsid w:val="00130F30"/>
    <w:rsid w:val="001402D3"/>
    <w:rsid w:val="00152810"/>
    <w:rsid w:val="00154C6E"/>
    <w:rsid w:val="0015790A"/>
    <w:rsid w:val="001742A1"/>
    <w:rsid w:val="00196019"/>
    <w:rsid w:val="001E0B9A"/>
    <w:rsid w:val="002253F9"/>
    <w:rsid w:val="00227FC3"/>
    <w:rsid w:val="00236A88"/>
    <w:rsid w:val="00256431"/>
    <w:rsid w:val="002A0F15"/>
    <w:rsid w:val="002A35D3"/>
    <w:rsid w:val="002B2689"/>
    <w:rsid w:val="002C549B"/>
    <w:rsid w:val="002C7563"/>
    <w:rsid w:val="002E3655"/>
    <w:rsid w:val="002E5F3D"/>
    <w:rsid w:val="00302043"/>
    <w:rsid w:val="00307A65"/>
    <w:rsid w:val="003139F6"/>
    <w:rsid w:val="003322E9"/>
    <w:rsid w:val="003545BD"/>
    <w:rsid w:val="00364DD7"/>
    <w:rsid w:val="0036576D"/>
    <w:rsid w:val="00381059"/>
    <w:rsid w:val="003A2F92"/>
    <w:rsid w:val="003A67BB"/>
    <w:rsid w:val="003B5893"/>
    <w:rsid w:val="003C052A"/>
    <w:rsid w:val="003E25CF"/>
    <w:rsid w:val="00412530"/>
    <w:rsid w:val="00416204"/>
    <w:rsid w:val="00416D0B"/>
    <w:rsid w:val="0043238F"/>
    <w:rsid w:val="00440C56"/>
    <w:rsid w:val="00443976"/>
    <w:rsid w:val="004803BC"/>
    <w:rsid w:val="004A0864"/>
    <w:rsid w:val="004B54DE"/>
    <w:rsid w:val="004C5237"/>
    <w:rsid w:val="004D266C"/>
    <w:rsid w:val="004D3AFB"/>
    <w:rsid w:val="004D7288"/>
    <w:rsid w:val="004E1483"/>
    <w:rsid w:val="004E6FEB"/>
    <w:rsid w:val="00505DA7"/>
    <w:rsid w:val="00513C61"/>
    <w:rsid w:val="00534CDC"/>
    <w:rsid w:val="005410F7"/>
    <w:rsid w:val="00541547"/>
    <w:rsid w:val="00546E54"/>
    <w:rsid w:val="005505A6"/>
    <w:rsid w:val="005706BE"/>
    <w:rsid w:val="00570AB2"/>
    <w:rsid w:val="00577475"/>
    <w:rsid w:val="005C49A1"/>
    <w:rsid w:val="006059AF"/>
    <w:rsid w:val="006073FF"/>
    <w:rsid w:val="00614184"/>
    <w:rsid w:val="00631AF9"/>
    <w:rsid w:val="00637824"/>
    <w:rsid w:val="0064359B"/>
    <w:rsid w:val="006448C8"/>
    <w:rsid w:val="00657A45"/>
    <w:rsid w:val="006662C0"/>
    <w:rsid w:val="006A2902"/>
    <w:rsid w:val="006B38E9"/>
    <w:rsid w:val="007235D6"/>
    <w:rsid w:val="00731F9D"/>
    <w:rsid w:val="00741C05"/>
    <w:rsid w:val="00743EB4"/>
    <w:rsid w:val="007440F5"/>
    <w:rsid w:val="007444CF"/>
    <w:rsid w:val="00750CE4"/>
    <w:rsid w:val="00763492"/>
    <w:rsid w:val="0077171A"/>
    <w:rsid w:val="007876D2"/>
    <w:rsid w:val="007A2B69"/>
    <w:rsid w:val="007B52BA"/>
    <w:rsid w:val="0081377D"/>
    <w:rsid w:val="00817708"/>
    <w:rsid w:val="00820344"/>
    <w:rsid w:val="008275C9"/>
    <w:rsid w:val="008533D6"/>
    <w:rsid w:val="00855CE2"/>
    <w:rsid w:val="0086098E"/>
    <w:rsid w:val="00860C78"/>
    <w:rsid w:val="00885F0C"/>
    <w:rsid w:val="008B3260"/>
    <w:rsid w:val="008B3E43"/>
    <w:rsid w:val="008C5441"/>
    <w:rsid w:val="00960F70"/>
    <w:rsid w:val="00963BEA"/>
    <w:rsid w:val="0096406E"/>
    <w:rsid w:val="009A474F"/>
    <w:rsid w:val="009B0A99"/>
    <w:rsid w:val="009B4179"/>
    <w:rsid w:val="009C078A"/>
    <w:rsid w:val="009D53F6"/>
    <w:rsid w:val="00A01509"/>
    <w:rsid w:val="00A07DBD"/>
    <w:rsid w:val="00A14D39"/>
    <w:rsid w:val="00A2610F"/>
    <w:rsid w:val="00A33093"/>
    <w:rsid w:val="00A621DB"/>
    <w:rsid w:val="00A703AB"/>
    <w:rsid w:val="00AA7DC4"/>
    <w:rsid w:val="00AC126A"/>
    <w:rsid w:val="00AC6B59"/>
    <w:rsid w:val="00AD559A"/>
    <w:rsid w:val="00AD61D4"/>
    <w:rsid w:val="00AF61B8"/>
    <w:rsid w:val="00AF7B38"/>
    <w:rsid w:val="00B03799"/>
    <w:rsid w:val="00B175D7"/>
    <w:rsid w:val="00B31BA1"/>
    <w:rsid w:val="00B47782"/>
    <w:rsid w:val="00B50D72"/>
    <w:rsid w:val="00B529FB"/>
    <w:rsid w:val="00B8020F"/>
    <w:rsid w:val="00B95557"/>
    <w:rsid w:val="00BA252C"/>
    <w:rsid w:val="00BB1378"/>
    <w:rsid w:val="00BB418F"/>
    <w:rsid w:val="00BB6DD3"/>
    <w:rsid w:val="00BC57C1"/>
    <w:rsid w:val="00C02527"/>
    <w:rsid w:val="00C31E14"/>
    <w:rsid w:val="00C40673"/>
    <w:rsid w:val="00C53292"/>
    <w:rsid w:val="00C63B39"/>
    <w:rsid w:val="00C8746A"/>
    <w:rsid w:val="00C9162B"/>
    <w:rsid w:val="00CA05E4"/>
    <w:rsid w:val="00CA412B"/>
    <w:rsid w:val="00CD6039"/>
    <w:rsid w:val="00CE1051"/>
    <w:rsid w:val="00D00021"/>
    <w:rsid w:val="00D2761F"/>
    <w:rsid w:val="00D34BA2"/>
    <w:rsid w:val="00D46A2C"/>
    <w:rsid w:val="00D71260"/>
    <w:rsid w:val="00D8200A"/>
    <w:rsid w:val="00DA21C9"/>
    <w:rsid w:val="00DB046E"/>
    <w:rsid w:val="00DD6A8F"/>
    <w:rsid w:val="00DE30A8"/>
    <w:rsid w:val="00E10EAE"/>
    <w:rsid w:val="00E20262"/>
    <w:rsid w:val="00E30C36"/>
    <w:rsid w:val="00E450EB"/>
    <w:rsid w:val="00E555F7"/>
    <w:rsid w:val="00E61131"/>
    <w:rsid w:val="00E9390E"/>
    <w:rsid w:val="00EB1F2B"/>
    <w:rsid w:val="00EB3FBA"/>
    <w:rsid w:val="00EC54F9"/>
    <w:rsid w:val="00ED50C0"/>
    <w:rsid w:val="00F12767"/>
    <w:rsid w:val="00F16FD8"/>
    <w:rsid w:val="00F33B64"/>
    <w:rsid w:val="00F43158"/>
    <w:rsid w:val="00F47AF9"/>
    <w:rsid w:val="00F70C7A"/>
    <w:rsid w:val="00F739EA"/>
    <w:rsid w:val="00F85548"/>
    <w:rsid w:val="00F87BB8"/>
    <w:rsid w:val="00FA4C4A"/>
    <w:rsid w:val="00FD7B1A"/>
    <w:rsid w:val="00FE4931"/>
    <w:rsid w:val="00FF0187"/>
    <w:rsid w:val="00FF18DD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412B70-1331-42A4-BBDD-571051B8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48A8-0BD2-4C31-BEF1-067CC0A2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2</cp:revision>
  <cp:lastPrinted>2018-03-09T00:15:00Z</cp:lastPrinted>
  <dcterms:created xsi:type="dcterms:W3CDTF">2023-05-24T09:10:00Z</dcterms:created>
  <dcterms:modified xsi:type="dcterms:W3CDTF">2023-05-24T09:10:00Z</dcterms:modified>
</cp:coreProperties>
</file>